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75A" w:rsidRDefault="0059575A" w:rsidP="0059575A">
      <w:pPr>
        <w:pStyle w:val="Intro"/>
        <w:rPr>
          <w:lang w:eastAsia="fr-FR"/>
        </w:rPr>
      </w:pPr>
      <w:r>
        <w:rPr>
          <w:lang w:eastAsia="fr-FR"/>
        </w:rPr>
        <w:t xml:space="preserve">Objectifs : </w:t>
      </w:r>
    </w:p>
    <w:p w:rsidR="0059575A" w:rsidRDefault="0059575A" w:rsidP="0059575A">
      <w:pPr>
        <w:rPr>
          <w:lang w:eastAsia="fr-FR"/>
        </w:rPr>
      </w:pPr>
      <w:r>
        <w:rPr>
          <w:lang w:eastAsia="fr-FR"/>
        </w:rPr>
        <w:t>Apprendre utiliser les commandes sur une machine Debian.</w:t>
      </w:r>
    </w:p>
    <w:p w:rsidR="0059575A" w:rsidRDefault="0059575A" w:rsidP="0059575A">
      <w:pPr>
        <w:rPr>
          <w:lang w:eastAsia="fr-FR"/>
        </w:rPr>
      </w:pPr>
      <w:r>
        <w:rPr>
          <w:lang w:eastAsia="fr-FR"/>
        </w:rPr>
        <w:t>Comprendre le fonctionnement d’une machine Debian et des manipulations associées.</w:t>
      </w:r>
    </w:p>
    <w:p w:rsidR="0059575A" w:rsidRDefault="0059575A" w:rsidP="0059575A">
      <w:pPr>
        <w:pStyle w:val="Intro"/>
        <w:rPr>
          <w:lang w:eastAsia="fr-FR"/>
        </w:rPr>
      </w:pPr>
      <w:r>
        <w:rPr>
          <w:lang w:eastAsia="fr-FR"/>
        </w:rPr>
        <w:t xml:space="preserve">Consignes : </w:t>
      </w:r>
    </w:p>
    <w:p w:rsidR="0059575A" w:rsidRDefault="0059575A" w:rsidP="0059575A">
      <w:pPr>
        <w:rPr>
          <w:lang w:eastAsia="fr-FR"/>
        </w:rPr>
      </w:pPr>
      <w:r>
        <w:rPr>
          <w:lang w:eastAsia="fr-FR"/>
        </w:rPr>
        <w:t xml:space="preserve">En utilisant les commandes que vous avez préalablement cherchés, vous allez devoir suivre les étapes de ce TP. Les commandes ne sont pas nommées directement. A vous de retrouver laquelle utiliser. </w:t>
      </w:r>
    </w:p>
    <w:p w:rsidR="0059575A" w:rsidRDefault="0059575A" w:rsidP="0059575A">
      <w:pPr>
        <w:rPr>
          <w:lang w:eastAsia="fr-FR"/>
        </w:rPr>
      </w:pPr>
      <w:r>
        <w:rPr>
          <w:lang w:eastAsia="fr-FR"/>
        </w:rPr>
        <w:t>Cela vous permet d’utiliser et de comprendre le fonctionnement des commandes et de l’utilisation d’une machine Linux.</w:t>
      </w:r>
    </w:p>
    <w:p w:rsidR="0059575A" w:rsidRDefault="0059575A" w:rsidP="0059575A">
      <w:pPr>
        <w:pStyle w:val="Intro"/>
        <w:rPr>
          <w:lang w:eastAsia="fr-FR"/>
        </w:rPr>
      </w:pPr>
      <w:r>
        <w:rPr>
          <w:lang w:eastAsia="fr-FR"/>
        </w:rPr>
        <w:t>Conseils :</w:t>
      </w:r>
    </w:p>
    <w:p w:rsidR="0059575A" w:rsidRDefault="0059575A" w:rsidP="0059575A">
      <w:pPr>
        <w:rPr>
          <w:lang w:eastAsia="fr-FR"/>
        </w:rPr>
      </w:pPr>
      <w:r>
        <w:rPr>
          <w:lang w:eastAsia="fr-FR"/>
        </w:rPr>
        <w:t xml:space="preserve">Pensez à réaliser des tests, et/ou à vérifier que chaque étape s’est bien déroulée avant de passer à la suivante. </w:t>
      </w:r>
    </w:p>
    <w:p w:rsidR="0059575A" w:rsidRDefault="0059575A" w:rsidP="0059575A">
      <w:pPr>
        <w:rPr>
          <w:lang w:eastAsia="fr-FR"/>
        </w:rPr>
      </w:pPr>
      <w:r>
        <w:rPr>
          <w:lang w:eastAsia="fr-FR"/>
        </w:rPr>
        <w:t>Vous pouvez surligner une étape une fois que vous l’avez faite pour ne pas y revenir.</w:t>
      </w:r>
    </w:p>
    <w:p w:rsidR="0059575A" w:rsidRDefault="0059575A" w:rsidP="0059575A">
      <w:pPr>
        <w:rPr>
          <w:lang w:eastAsia="fr-FR"/>
        </w:rPr>
      </w:pPr>
      <w:r>
        <w:rPr>
          <w:lang w:eastAsia="fr-FR"/>
        </w:rPr>
        <w:t>Ne sautez pas d’étapes, où vous allez être perdu.</w:t>
      </w:r>
    </w:p>
    <w:p w:rsidR="0059575A" w:rsidRDefault="0059575A" w:rsidP="0059575A">
      <w:pPr>
        <w:pStyle w:val="Intro"/>
      </w:pPr>
      <w:r>
        <w:t>A vous de faire !  Réalisez les actions suivantes :</w:t>
      </w:r>
    </w:p>
    <w:p w:rsidR="0059575A" w:rsidRDefault="0059575A" w:rsidP="0059575A">
      <w:r>
        <w:t xml:space="preserve">Dans votre dossier </w:t>
      </w:r>
      <w:r w:rsidRPr="0045636C">
        <w:t>utilisateur :</w:t>
      </w:r>
      <w:r w:rsidRPr="0045636C">
        <w:rPr>
          <w:rStyle w:val="CommandeCar"/>
        </w:rPr>
        <w:t xml:space="preserve"> /home/[nom</w:t>
      </w:r>
      <w:r>
        <w:rPr>
          <w:rStyle w:val="CommandeCar"/>
        </w:rPr>
        <w:t>-u</w:t>
      </w:r>
      <w:r w:rsidRPr="0045636C">
        <w:rPr>
          <w:rStyle w:val="CommandeCar"/>
        </w:rPr>
        <w:t>tilisateur]</w:t>
      </w:r>
      <w:r>
        <w:t xml:space="preserve">, </w:t>
      </w:r>
      <w:r>
        <w:rPr>
          <w:b/>
        </w:rPr>
        <w:t>créez</w:t>
      </w:r>
      <w:r w:rsidRPr="00032C47">
        <w:rPr>
          <w:b/>
        </w:rPr>
        <w:t xml:space="preserve"> un fichier</w:t>
      </w:r>
      <w:r>
        <w:t xml:space="preserve"> ‘developpement’. Ecrivez une phrase à l’intérieur. </w:t>
      </w:r>
    </w:p>
    <w:p w:rsidR="0059575A" w:rsidRDefault="0059575A" w:rsidP="0059575A">
      <w:r w:rsidRPr="00032C47">
        <w:rPr>
          <w:b/>
        </w:rPr>
        <w:t>Copie</w:t>
      </w:r>
      <w:r>
        <w:rPr>
          <w:b/>
        </w:rPr>
        <w:t>z</w:t>
      </w:r>
      <w:r>
        <w:t xml:space="preserve"> ce fichier dans le dossier </w:t>
      </w:r>
      <w:r w:rsidRPr="0045636C">
        <w:rPr>
          <w:rStyle w:val="CommandeCar"/>
        </w:rPr>
        <w:t>/home</w:t>
      </w:r>
      <w:r>
        <w:t>.</w:t>
      </w:r>
    </w:p>
    <w:p w:rsidR="0059575A" w:rsidRDefault="0059575A" w:rsidP="0059575A">
      <w:r>
        <w:t xml:space="preserve">Dans </w:t>
      </w:r>
      <w:r w:rsidRPr="0045636C">
        <w:rPr>
          <w:rStyle w:val="CommandeCar"/>
        </w:rPr>
        <w:t>/home</w:t>
      </w:r>
      <w:r>
        <w:t xml:space="preserve">, </w:t>
      </w:r>
      <w:r>
        <w:rPr>
          <w:b/>
        </w:rPr>
        <w:t>créez</w:t>
      </w:r>
      <w:r w:rsidRPr="00032C47">
        <w:rPr>
          <w:b/>
        </w:rPr>
        <w:t xml:space="preserve"> un dossier</w:t>
      </w:r>
      <w:r>
        <w:t xml:space="preserve"> ‘coursinfo’.</w:t>
      </w:r>
    </w:p>
    <w:p w:rsidR="0059575A" w:rsidRDefault="0059575A" w:rsidP="0059575A">
      <w:r>
        <w:rPr>
          <w:b/>
        </w:rPr>
        <w:t>Déplacez</w:t>
      </w:r>
      <w:r>
        <w:t xml:space="preserve"> le fichier ‘developpement’ présent dans votre dossier utilisateur vers le nouveau dossier que vous venez de créer.</w:t>
      </w:r>
    </w:p>
    <w:p w:rsidR="0059575A" w:rsidRDefault="0059575A" w:rsidP="0059575A">
      <w:r>
        <w:rPr>
          <w:b/>
        </w:rPr>
        <w:t>Téléchargez et installez</w:t>
      </w:r>
      <w:r>
        <w:t xml:space="preserve"> le paquet ‘tree’ , et utilisez le de façon à pouvoir visualiser votre arborescence de fichier, cela vous aidera beaucoup.</w:t>
      </w:r>
    </w:p>
    <w:p w:rsidR="0059575A" w:rsidRDefault="0059575A" w:rsidP="0059575A">
      <w:r>
        <w:t xml:space="preserve">Faites la commande «  </w:t>
      </w:r>
      <w:r w:rsidRPr="00343951">
        <w:rPr>
          <w:b/>
        </w:rPr>
        <w:t>tree /home</w:t>
      </w:r>
      <w:r>
        <w:t> ».</w:t>
      </w:r>
    </w:p>
    <w:p w:rsidR="0059575A" w:rsidRDefault="0059575A" w:rsidP="0059575A">
      <w:r>
        <w:t xml:space="preserve">Dans </w:t>
      </w:r>
      <w:r w:rsidRPr="0045636C">
        <w:rPr>
          <w:rStyle w:val="CommandeCar"/>
        </w:rPr>
        <w:t>/home</w:t>
      </w:r>
      <w:r>
        <w:t xml:space="preserve"> </w:t>
      </w:r>
      <w:r w:rsidRPr="00032C47">
        <w:rPr>
          <w:b/>
        </w:rPr>
        <w:t>créez un dossier</w:t>
      </w:r>
      <w:r>
        <w:t xml:space="preserve"> ‘algo’. </w:t>
      </w:r>
    </w:p>
    <w:p w:rsidR="0059575A" w:rsidRDefault="0059575A" w:rsidP="0059575A">
      <w:r>
        <w:t xml:space="preserve">Dans votre dossier utilisateur, </w:t>
      </w:r>
      <w:r w:rsidRPr="00032C47">
        <w:rPr>
          <w:b/>
        </w:rPr>
        <w:t>créez un fichier</w:t>
      </w:r>
      <w:r>
        <w:t xml:space="preserve"> ‘math’. Ecrivez une phrase dans ce fichier. </w:t>
      </w:r>
    </w:p>
    <w:p w:rsidR="0059575A" w:rsidRDefault="0059575A" w:rsidP="0059575A">
      <w:r>
        <w:lastRenderedPageBreak/>
        <w:t xml:space="preserve">Vous vous êtes trompé d’endroit, </w:t>
      </w:r>
      <w:r w:rsidRPr="00032C47">
        <w:rPr>
          <w:u w:val="single"/>
        </w:rPr>
        <w:t>en une seule commande</w:t>
      </w:r>
      <w:r>
        <w:t xml:space="preserve"> : </w:t>
      </w:r>
      <w:r w:rsidRPr="00032C47">
        <w:rPr>
          <w:b/>
        </w:rPr>
        <w:t>déplacez</w:t>
      </w:r>
      <w:r>
        <w:t xml:space="preserve"> ce fichier dans le dossier ‘algo’ et </w:t>
      </w:r>
      <w:r w:rsidRPr="00032C47">
        <w:rPr>
          <w:b/>
        </w:rPr>
        <w:t>renommez</w:t>
      </w:r>
      <w:r>
        <w:t>-le en ‘segmentation’.</w:t>
      </w:r>
    </w:p>
    <w:p w:rsidR="0059575A" w:rsidRDefault="0059575A" w:rsidP="0059575A">
      <w:r>
        <w:rPr>
          <w:b/>
        </w:rPr>
        <w:t>Copiez</w:t>
      </w:r>
      <w:r>
        <w:t xml:space="preserve"> le fichier ‘developpement’ présent dans le dossier ‘coursinfo’ vers le dossier ‘algo’, et </w:t>
      </w:r>
      <w:r w:rsidRPr="00032C47">
        <w:rPr>
          <w:b/>
        </w:rPr>
        <w:t>renommez</w:t>
      </w:r>
      <w:r>
        <w:t xml:space="preserve">-le en ‘android’. </w:t>
      </w:r>
    </w:p>
    <w:p w:rsidR="0059575A" w:rsidRDefault="0059575A" w:rsidP="0059575A">
      <w:r w:rsidRPr="00032C47">
        <w:rPr>
          <w:b/>
        </w:rPr>
        <w:t>Ecrivez</w:t>
      </w:r>
      <w:r>
        <w:t xml:space="preserve"> une nouvelle phrase dans le fichier ‘android’.</w:t>
      </w:r>
    </w:p>
    <w:p w:rsidR="0059575A" w:rsidRDefault="0059575A" w:rsidP="0059575A">
      <w:r>
        <w:t xml:space="preserve">Comparez les deux fichiers suivants de manière à </w:t>
      </w:r>
      <w:r w:rsidRPr="00D302D0">
        <w:rPr>
          <w:b/>
        </w:rPr>
        <w:t>visualiser leurs différences</w:t>
      </w:r>
      <w:r>
        <w:t> : le fichier ‘developpement’ présent dans le dossier ‘home’ avec le fichier ‘android’ présent dans le dossier ‘algo’.</w:t>
      </w:r>
    </w:p>
    <w:p w:rsidR="0059575A" w:rsidRDefault="0059575A" w:rsidP="0059575A">
      <w:r w:rsidRPr="00D302D0">
        <w:rPr>
          <w:b/>
        </w:rPr>
        <w:t>Copiez</w:t>
      </w:r>
      <w:r>
        <w:t xml:space="preserve"> maintenant n’importe quel fichier que vous venez de créer, de façon à avoir 2 fichiers identiques. Utilisez la commande pour </w:t>
      </w:r>
      <w:r w:rsidRPr="00D302D0">
        <w:rPr>
          <w:b/>
        </w:rPr>
        <w:t>visualisez leurs différences</w:t>
      </w:r>
      <w:r>
        <w:t xml:space="preserve">. </w:t>
      </w:r>
    </w:p>
    <w:p w:rsidR="0059575A" w:rsidRDefault="0059575A" w:rsidP="0059575A">
      <w:r>
        <w:rPr>
          <w:b/>
        </w:rPr>
        <w:t>Recherchez</w:t>
      </w:r>
      <w:r>
        <w:t xml:space="preserve"> sur votre machine tous les documents contenant le terme ‘inter’. </w:t>
      </w:r>
    </w:p>
    <w:p w:rsidR="0059575A" w:rsidRDefault="0059575A" w:rsidP="0059575A">
      <w:r>
        <w:rPr>
          <w:b/>
        </w:rPr>
        <w:t>Recherchez</w:t>
      </w:r>
      <w:r>
        <w:t xml:space="preserve"> sur votre machine tous les documents présents dans le dossier /home dont la dernière date de modification remonte à 2 jours. </w:t>
      </w:r>
    </w:p>
    <w:p w:rsidR="0059575A" w:rsidRDefault="0059575A" w:rsidP="0059575A">
      <w:r>
        <w:rPr>
          <w:b/>
        </w:rPr>
        <w:t>Copiez</w:t>
      </w:r>
      <w:r>
        <w:t xml:space="preserve"> tous le dossier ‘coursinfo’ dans votre dossier utilisateurs, la copie devra comprendre les sous dossiers et fichiers.</w:t>
      </w:r>
    </w:p>
    <w:p w:rsidR="0059575A" w:rsidRDefault="0059575A" w:rsidP="0059575A">
      <w:r>
        <w:t xml:space="preserve">Affichez l’arborescence de votre dossier </w:t>
      </w:r>
      <w:r w:rsidRPr="0045636C">
        <w:rPr>
          <w:rStyle w:val="CommandeCar"/>
        </w:rPr>
        <w:t>/home</w:t>
      </w:r>
      <w:r>
        <w:t>.</w:t>
      </w:r>
    </w:p>
    <w:p w:rsidR="009B4FBB" w:rsidRPr="008657FF" w:rsidRDefault="0059575A" w:rsidP="008657FF">
      <w:r>
        <w:t xml:space="preserve">Supprimez le dossier ‘coursinfo’ du dossier </w:t>
      </w:r>
      <w:r w:rsidRPr="0045636C">
        <w:rPr>
          <w:rStyle w:val="CommandeCar"/>
        </w:rPr>
        <w:t>/home</w:t>
      </w:r>
      <w:r>
        <w:t>.</w:t>
      </w:r>
      <w:bookmarkStart w:id="0" w:name="_GoBack"/>
      <w:bookmarkEnd w:id="0"/>
    </w:p>
    <w:sectPr w:rsidR="009B4FBB" w:rsidRPr="008657FF" w:rsidSect="009A5142">
      <w:headerReference w:type="default" r:id="rId8"/>
      <w:footerReference w:type="default" r:id="rId9"/>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F98" w:rsidRDefault="00231F98" w:rsidP="001E2F9C">
      <w:r>
        <w:separator/>
      </w:r>
    </w:p>
  </w:endnote>
  <w:endnote w:type="continuationSeparator" w:id="0">
    <w:p w:rsidR="00231F98" w:rsidRDefault="00231F98"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rsidTr="000E7E77">
      <w:trPr>
        <w:trHeight w:val="275"/>
      </w:trPr>
      <w:tc>
        <w:tcPr>
          <w:tcW w:w="2978" w:type="dxa"/>
          <w:shd w:val="clear" w:color="auto" w:fill="F2F2F2" w:themeFill="background1" w:themeFillShade="F2"/>
        </w:tcPr>
        <w:p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rsidR="001E2F9C" w:rsidRPr="00FC3A97" w:rsidRDefault="001E2F9C" w:rsidP="001E2F9C">
          <w:pPr>
            <w:pStyle w:val="Pieddepage"/>
            <w:tabs>
              <w:tab w:val="clear" w:pos="4536"/>
            </w:tabs>
            <w:rPr>
              <w:b/>
              <w:sz w:val="20"/>
            </w:rPr>
          </w:pPr>
          <w:r w:rsidRPr="00FC3A97">
            <w:rPr>
              <w:b/>
              <w:sz w:val="20"/>
            </w:rPr>
            <w:t>Date dernière MAJ :</w:t>
          </w:r>
        </w:p>
      </w:tc>
    </w:tr>
    <w:tr w:rsidR="001E2F9C" w:rsidTr="00E05050">
      <w:trPr>
        <w:trHeight w:val="463"/>
      </w:trPr>
      <w:tc>
        <w:tcPr>
          <w:tcW w:w="2978" w:type="dxa"/>
          <w:vAlign w:val="center"/>
        </w:tcPr>
        <w:p w:rsidR="001E2F9C" w:rsidRPr="00FC3A97" w:rsidRDefault="009A5142" w:rsidP="00E05050">
          <w:pPr>
            <w:pStyle w:val="Pieddepage"/>
            <w:jc w:val="center"/>
            <w:rPr>
              <w:b/>
              <w:sz w:val="20"/>
              <w:u w:val="single"/>
            </w:rPr>
          </w:pPr>
          <w:r>
            <w:rPr>
              <w:b/>
              <w:sz w:val="20"/>
              <w:u w:val="single"/>
            </w:rPr>
            <w:t>Morgane BONIN</w:t>
          </w:r>
        </w:p>
      </w:tc>
      <w:tc>
        <w:tcPr>
          <w:tcW w:w="3118" w:type="dxa"/>
        </w:tcPr>
        <w:p w:rsidR="001E2F9C" w:rsidRPr="00FC3A97" w:rsidRDefault="001E2F9C" w:rsidP="000E7E77">
          <w:pPr>
            <w:pStyle w:val="Pieddepage"/>
            <w:spacing w:before="0"/>
            <w:jc w:val="center"/>
            <w:rPr>
              <w:sz w:val="20"/>
            </w:rPr>
          </w:pPr>
          <w:r w:rsidRPr="00FC3A97">
            <w:rPr>
              <w:sz w:val="20"/>
            </w:rPr>
            <w:t xml:space="preserve">Jérôme CHRETIENNE : </w:t>
          </w:r>
        </w:p>
        <w:p w:rsidR="001E2F9C" w:rsidRPr="00FC3A97" w:rsidRDefault="001E2F9C" w:rsidP="000E7E77">
          <w:pPr>
            <w:pStyle w:val="Pieddepage"/>
            <w:spacing w:before="0"/>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rsidR="001E2F9C" w:rsidRPr="00FC3A97" w:rsidRDefault="001E2F9C" w:rsidP="001E2F9C">
          <w:pPr>
            <w:pStyle w:val="Pieddepage"/>
            <w:rPr>
              <w:sz w:val="20"/>
            </w:rPr>
          </w:pPr>
        </w:p>
      </w:tc>
      <w:tc>
        <w:tcPr>
          <w:tcW w:w="1985" w:type="dxa"/>
          <w:tcBorders>
            <w:bottom w:val="single" w:sz="4" w:space="0" w:color="auto"/>
          </w:tcBorders>
        </w:tcPr>
        <w:p w:rsidR="001E2F9C" w:rsidRPr="00FC3A97" w:rsidRDefault="001E2F9C" w:rsidP="001E2F9C">
          <w:pPr>
            <w:pStyle w:val="Pieddepage"/>
            <w:rPr>
              <w:sz w:val="20"/>
            </w:rPr>
          </w:pPr>
        </w:p>
      </w:tc>
      <w:tc>
        <w:tcPr>
          <w:tcW w:w="2126" w:type="dxa"/>
          <w:tcBorders>
            <w:bottom w:val="single" w:sz="4" w:space="0" w:color="auto"/>
          </w:tcBorders>
        </w:tcPr>
        <w:p w:rsidR="001E2F9C" w:rsidRPr="00FC3A97" w:rsidRDefault="001E2F9C" w:rsidP="001E2F9C">
          <w:pPr>
            <w:pStyle w:val="Pieddepage"/>
            <w:tabs>
              <w:tab w:val="clear" w:pos="4536"/>
            </w:tabs>
            <w:rPr>
              <w:sz w:val="20"/>
            </w:rPr>
          </w:pPr>
        </w:p>
      </w:tc>
    </w:tr>
    <w:tr w:rsidR="001E2F9C" w:rsidTr="00E05050">
      <w:trPr>
        <w:trHeight w:val="542"/>
      </w:trPr>
      <w:tc>
        <w:tcPr>
          <w:tcW w:w="2978" w:type="dxa"/>
          <w:vAlign w:val="center"/>
        </w:tcPr>
        <w:p w:rsidR="001E2F9C" w:rsidRPr="00FC3A97" w:rsidRDefault="001E2F9C" w:rsidP="00E05050">
          <w:pPr>
            <w:pStyle w:val="Pieddepage"/>
            <w:spacing w:before="0"/>
            <w:jc w:val="center"/>
            <w:rPr>
              <w:b/>
              <w:sz w:val="20"/>
              <w:u w:val="single"/>
            </w:rPr>
          </w:pPr>
        </w:p>
      </w:tc>
      <w:tc>
        <w:tcPr>
          <w:tcW w:w="3118" w:type="dxa"/>
        </w:tcPr>
        <w:p w:rsidR="001E2F9C" w:rsidRPr="00FC3A97" w:rsidRDefault="001E2F9C" w:rsidP="000E7E77">
          <w:pPr>
            <w:pStyle w:val="Pieddepage"/>
            <w:spacing w:before="0"/>
            <w:jc w:val="center"/>
            <w:rPr>
              <w:sz w:val="20"/>
            </w:rPr>
          </w:pPr>
          <w:r w:rsidRPr="00FC3A97">
            <w:rPr>
              <w:sz w:val="20"/>
            </w:rPr>
            <w:t xml:space="preserve">Florence CALMETTES : </w:t>
          </w:r>
        </w:p>
        <w:p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rsidR="001E2F9C" w:rsidRPr="00FC3A97" w:rsidRDefault="001E2F9C" w:rsidP="000E7E77">
          <w:pPr>
            <w:pStyle w:val="Pieddepage"/>
            <w:spacing w:before="0"/>
            <w:rPr>
              <w:sz w:val="20"/>
            </w:rPr>
          </w:pPr>
        </w:p>
      </w:tc>
      <w:tc>
        <w:tcPr>
          <w:tcW w:w="4111" w:type="dxa"/>
          <w:gridSpan w:val="2"/>
          <w:vMerge w:val="restart"/>
        </w:tcPr>
        <w:p w:rsidR="000E7E77" w:rsidRDefault="000E7E77" w:rsidP="000E7E77">
          <w:pPr>
            <w:pStyle w:val="Pieddepage"/>
            <w:spacing w:before="0"/>
            <w:rPr>
              <w:i/>
              <w:color w:val="404040" w:themeColor="text1" w:themeTint="BF"/>
              <w:sz w:val="18"/>
              <w:szCs w:val="18"/>
            </w:rPr>
          </w:pPr>
        </w:p>
        <w:p w:rsidR="001E2F9C" w:rsidRDefault="001E2F9C" w:rsidP="000E7E77">
          <w:pPr>
            <w:pStyle w:val="Pieddepage"/>
            <w:spacing w:before="0"/>
            <w:rPr>
              <w:i/>
              <w:color w:val="7F7F7F" w:themeColor="text1" w:themeTint="80"/>
              <w:sz w:val="18"/>
              <w:szCs w:val="18"/>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p w:rsidR="00E05050" w:rsidRDefault="00E05050" w:rsidP="000E7E77">
          <w:pPr>
            <w:pStyle w:val="Pieddepage"/>
            <w:spacing w:before="0"/>
            <w:rPr>
              <w:sz w:val="20"/>
            </w:rPr>
          </w:pPr>
          <w:r>
            <w:rPr>
              <w:i/>
              <w:color w:val="7F7F7F" w:themeColor="text1" w:themeTint="80"/>
              <w:sz w:val="18"/>
              <w:szCs w:val="18"/>
            </w:rPr>
            <w:t xml:space="preserve">                                                                               Page </w:t>
          </w:r>
          <w:r w:rsidRPr="00E05050">
            <w:rPr>
              <w:i/>
              <w:color w:val="7F7F7F" w:themeColor="text1" w:themeTint="80"/>
              <w:sz w:val="18"/>
              <w:szCs w:val="18"/>
            </w:rPr>
            <w:fldChar w:fldCharType="begin"/>
          </w:r>
          <w:r w:rsidRPr="00E05050">
            <w:rPr>
              <w:i/>
              <w:color w:val="7F7F7F" w:themeColor="text1" w:themeTint="80"/>
              <w:sz w:val="18"/>
              <w:szCs w:val="18"/>
            </w:rPr>
            <w:instrText>PAGE   \* MERGEFORMAT</w:instrText>
          </w:r>
          <w:r w:rsidRPr="00E05050">
            <w:rPr>
              <w:i/>
              <w:color w:val="7F7F7F" w:themeColor="text1" w:themeTint="80"/>
              <w:sz w:val="18"/>
              <w:szCs w:val="18"/>
            </w:rPr>
            <w:fldChar w:fldCharType="separate"/>
          </w:r>
          <w:r w:rsidR="00D64544">
            <w:rPr>
              <w:i/>
              <w:noProof/>
              <w:color w:val="7F7F7F" w:themeColor="text1" w:themeTint="80"/>
              <w:sz w:val="18"/>
              <w:szCs w:val="18"/>
            </w:rPr>
            <w:t>1</w:t>
          </w:r>
          <w:r w:rsidRPr="00E05050">
            <w:rPr>
              <w:i/>
              <w:color w:val="7F7F7F" w:themeColor="text1" w:themeTint="80"/>
              <w:sz w:val="18"/>
              <w:szCs w:val="18"/>
            </w:rPr>
            <w:fldChar w:fldCharType="end"/>
          </w:r>
        </w:p>
      </w:tc>
    </w:tr>
    <w:tr w:rsidR="000E7E77" w:rsidTr="00E05050">
      <w:trPr>
        <w:trHeight w:val="542"/>
      </w:trPr>
      <w:tc>
        <w:tcPr>
          <w:tcW w:w="2978" w:type="dxa"/>
          <w:vAlign w:val="center"/>
        </w:tcPr>
        <w:p w:rsidR="000E7E77" w:rsidRPr="00FC3A97" w:rsidRDefault="000E7E77" w:rsidP="00E05050">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Marc CECCALDI</w:t>
          </w:r>
          <w:r w:rsidRPr="00FC3A97">
            <w:rPr>
              <w:sz w:val="20"/>
            </w:rPr>
            <w:t> :</w:t>
          </w:r>
        </w:p>
        <w:p w:rsidR="000E7E77" w:rsidRPr="00FC3A97" w:rsidRDefault="000E7E77" w:rsidP="000E7E77">
          <w:pPr>
            <w:pStyle w:val="Pieddepage"/>
            <w:spacing w:before="0"/>
            <w:jc w:val="center"/>
            <w:rPr>
              <w:sz w:val="20"/>
            </w:rPr>
          </w:pPr>
          <w:r>
            <w:rPr>
              <w:b/>
              <w:sz w:val="16"/>
            </w:rPr>
            <w:t>Coordinatrice</w:t>
          </w:r>
          <w:r w:rsidRPr="00FC3A97">
            <w:rPr>
              <w:b/>
              <w:sz w:val="16"/>
            </w:rPr>
            <w:t xml:space="preserve"> </w:t>
          </w:r>
          <w:r>
            <w:rPr>
              <w:b/>
              <w:sz w:val="16"/>
            </w:rPr>
            <w:t>Filière DEVELOPPEMENT</w:t>
          </w:r>
        </w:p>
      </w:tc>
      <w:tc>
        <w:tcPr>
          <w:tcW w:w="425" w:type="dxa"/>
        </w:tcPr>
        <w:p w:rsidR="000E7E77" w:rsidRPr="00FC3A97" w:rsidRDefault="000E7E77" w:rsidP="000E7E77">
          <w:pPr>
            <w:pStyle w:val="Pieddepage"/>
            <w:spacing w:before="0"/>
            <w:rPr>
              <w:sz w:val="20"/>
            </w:rPr>
          </w:pPr>
        </w:p>
      </w:tc>
      <w:tc>
        <w:tcPr>
          <w:tcW w:w="4111" w:type="dxa"/>
          <w:gridSpan w:val="2"/>
          <w:vMerge/>
        </w:tcPr>
        <w:p w:rsidR="000E7E77" w:rsidRPr="0034565B" w:rsidRDefault="000E7E77" w:rsidP="000E7E77">
          <w:pPr>
            <w:pStyle w:val="Pieddepage"/>
            <w:spacing w:before="0"/>
            <w:rPr>
              <w:i/>
              <w:color w:val="404040" w:themeColor="text1" w:themeTint="BF"/>
              <w:sz w:val="18"/>
              <w:szCs w:val="18"/>
            </w:rPr>
          </w:pPr>
        </w:p>
      </w:tc>
    </w:tr>
    <w:tr w:rsidR="001E2F9C" w:rsidTr="00E05050">
      <w:trPr>
        <w:trHeight w:val="550"/>
      </w:trPr>
      <w:tc>
        <w:tcPr>
          <w:tcW w:w="2978" w:type="dxa"/>
          <w:vAlign w:val="center"/>
        </w:tcPr>
        <w:p w:rsidR="001E2F9C" w:rsidRPr="00FC3A97" w:rsidRDefault="001E2F9C" w:rsidP="00E05050">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Sophie POULAKOS</w:t>
          </w:r>
          <w:r w:rsidRPr="00FC3A97">
            <w:rPr>
              <w:sz w:val="20"/>
            </w:rPr>
            <w:t> :</w:t>
          </w:r>
        </w:p>
        <w:p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rsidR="001E2F9C" w:rsidRPr="00FC3A97" w:rsidRDefault="001E2F9C" w:rsidP="000E7E77">
          <w:pPr>
            <w:pStyle w:val="Pieddepage"/>
            <w:spacing w:before="0"/>
            <w:rPr>
              <w:sz w:val="20"/>
            </w:rPr>
          </w:pPr>
        </w:p>
      </w:tc>
      <w:tc>
        <w:tcPr>
          <w:tcW w:w="4111" w:type="dxa"/>
          <w:gridSpan w:val="2"/>
          <w:vMerge/>
        </w:tcPr>
        <w:p w:rsidR="001E2F9C" w:rsidRPr="00FC3A97" w:rsidRDefault="001E2F9C" w:rsidP="000E7E77">
          <w:pPr>
            <w:pStyle w:val="Pieddepage"/>
            <w:tabs>
              <w:tab w:val="clear" w:pos="4536"/>
            </w:tabs>
            <w:spacing w:before="0"/>
            <w:rPr>
              <w:sz w:val="20"/>
            </w:rPr>
          </w:pPr>
        </w:p>
      </w:tc>
    </w:tr>
  </w:tbl>
  <w:p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F98" w:rsidRDefault="00231F98" w:rsidP="001E2F9C">
      <w:r>
        <w:separator/>
      </w:r>
    </w:p>
  </w:footnote>
  <w:footnote w:type="continuationSeparator" w:id="0">
    <w:p w:rsidR="00231F98" w:rsidRDefault="00231F98" w:rsidP="001E2F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1E2F9C" w:rsidTr="009A5142">
      <w:trPr>
        <w:trHeight w:val="427"/>
      </w:trPr>
      <w:tc>
        <w:tcPr>
          <w:tcW w:w="10631" w:type="dxa"/>
          <w:tcBorders>
            <w:top w:val="nil"/>
            <w:left w:val="nil"/>
            <w:bottom w:val="single" w:sz="4" w:space="0" w:color="auto"/>
            <w:right w:val="nil"/>
          </w:tcBorders>
          <w:shd w:val="clear" w:color="auto" w:fill="F2F2F2" w:themeFill="background1" w:themeFillShade="F2"/>
        </w:tcPr>
        <w:p w:rsidR="001E2F9C" w:rsidRPr="001E2F9C" w:rsidRDefault="0059575A" w:rsidP="001E2F9C">
          <w:pPr>
            <w:pStyle w:val="En-tte"/>
            <w:shd w:val="clear" w:color="auto" w:fill="F2F2F2" w:themeFill="background1" w:themeFillShade="F2"/>
            <w:spacing w:before="240" w:after="240"/>
            <w:ind w:left="171"/>
            <w:jc w:val="center"/>
            <w:rPr>
              <w:b/>
              <w:sz w:val="36"/>
            </w:rPr>
          </w:pPr>
          <w:r>
            <w:rPr>
              <w:b/>
              <w:sz w:val="36"/>
            </w:rPr>
            <w:t>UTILISATION D’UNE DEBIAN</w:t>
          </w:r>
        </w:p>
      </w:tc>
    </w:tr>
  </w:tbl>
  <w:p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4D19A450" wp14:editId="6BC178FC">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5CCDA79F" wp14:editId="58A46CD5">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12"/>
  </w:num>
  <w:num w:numId="5">
    <w:abstractNumId w:val="7"/>
  </w:num>
  <w:num w:numId="6">
    <w:abstractNumId w:val="0"/>
  </w:num>
  <w:num w:numId="7">
    <w:abstractNumId w:val="11"/>
  </w:num>
  <w:num w:numId="8">
    <w:abstractNumId w:val="10"/>
  </w:num>
  <w:num w:numId="9">
    <w:abstractNumId w:val="5"/>
  </w:num>
  <w:num w:numId="10">
    <w:abstractNumId w:val="2"/>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165B3"/>
    <w:rsid w:val="00033876"/>
    <w:rsid w:val="0009542E"/>
    <w:rsid w:val="000A3349"/>
    <w:rsid w:val="000E7E77"/>
    <w:rsid w:val="0012412A"/>
    <w:rsid w:val="00185B33"/>
    <w:rsid w:val="00196729"/>
    <w:rsid w:val="001E27C2"/>
    <w:rsid w:val="001E2F9C"/>
    <w:rsid w:val="001E56BD"/>
    <w:rsid w:val="0022597F"/>
    <w:rsid w:val="00231F98"/>
    <w:rsid w:val="002350CA"/>
    <w:rsid w:val="00266A71"/>
    <w:rsid w:val="00296D25"/>
    <w:rsid w:val="002A4894"/>
    <w:rsid w:val="002E6487"/>
    <w:rsid w:val="00306B5E"/>
    <w:rsid w:val="003569C7"/>
    <w:rsid w:val="00372A5B"/>
    <w:rsid w:val="00395776"/>
    <w:rsid w:val="003A49E5"/>
    <w:rsid w:val="0047545A"/>
    <w:rsid w:val="005228FD"/>
    <w:rsid w:val="005321F0"/>
    <w:rsid w:val="00543E8F"/>
    <w:rsid w:val="005472E2"/>
    <w:rsid w:val="00576669"/>
    <w:rsid w:val="0059575A"/>
    <w:rsid w:val="005B6D8B"/>
    <w:rsid w:val="006302FC"/>
    <w:rsid w:val="006D7A8F"/>
    <w:rsid w:val="00720DBF"/>
    <w:rsid w:val="007435B8"/>
    <w:rsid w:val="007531BD"/>
    <w:rsid w:val="007815EF"/>
    <w:rsid w:val="00812FC4"/>
    <w:rsid w:val="0081419C"/>
    <w:rsid w:val="008219A6"/>
    <w:rsid w:val="008343FD"/>
    <w:rsid w:val="008657FF"/>
    <w:rsid w:val="008B3F33"/>
    <w:rsid w:val="008F262F"/>
    <w:rsid w:val="009612FF"/>
    <w:rsid w:val="00973DAB"/>
    <w:rsid w:val="00983CA8"/>
    <w:rsid w:val="009A5142"/>
    <w:rsid w:val="009B4FBB"/>
    <w:rsid w:val="009C4E20"/>
    <w:rsid w:val="00A23517"/>
    <w:rsid w:val="00AB1EF3"/>
    <w:rsid w:val="00B30CDF"/>
    <w:rsid w:val="00C47CB7"/>
    <w:rsid w:val="00C7105A"/>
    <w:rsid w:val="00C931F9"/>
    <w:rsid w:val="00D17D3B"/>
    <w:rsid w:val="00D32088"/>
    <w:rsid w:val="00D32393"/>
    <w:rsid w:val="00D64544"/>
    <w:rsid w:val="00D85820"/>
    <w:rsid w:val="00D90AAF"/>
    <w:rsid w:val="00DD141C"/>
    <w:rsid w:val="00DF7A1A"/>
    <w:rsid w:val="00E05050"/>
    <w:rsid w:val="00ED3A25"/>
    <w:rsid w:val="00ED4B35"/>
    <w:rsid w:val="00EF56FB"/>
    <w:rsid w:val="00F0078A"/>
    <w:rsid w:val="00F220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FD6E4"/>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142"/>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9B4FBB"/>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szCs w:val="22"/>
    </w:rPr>
  </w:style>
  <w:style w:type="character" w:customStyle="1" w:styleId="IntroCar">
    <w:name w:val="Intro Car"/>
    <w:basedOn w:val="CitationintenseCar"/>
    <w:link w:val="Intro"/>
    <w:rsid w:val="009B4FBB"/>
    <w:rPr>
      <w:rFonts w:eastAsia="Noto Sans CJK SC Regular" w:cs="FreeSans"/>
      <w:b/>
      <w:i/>
      <w:color w:val="5B9BD5" w:themeColor="accent1"/>
      <w:kern w:val="3"/>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96250-DF9D-4B15-9AC4-953EE0A7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92</Words>
  <Characters>216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organe BONIN</cp:lastModifiedBy>
  <cp:revision>10</cp:revision>
  <dcterms:created xsi:type="dcterms:W3CDTF">2020-09-04T11:51:00Z</dcterms:created>
  <dcterms:modified xsi:type="dcterms:W3CDTF">2022-01-11T14:05:00Z</dcterms:modified>
</cp:coreProperties>
</file>